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4C28CA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6112D">
        <w:rPr>
          <w:rFonts w:asciiTheme="minorEastAsia" w:hAnsiTheme="minorEastAsia" w:hint="eastAsia"/>
          <w:b/>
          <w:sz w:val="32"/>
          <w:szCs w:val="32"/>
        </w:rPr>
        <w:t>花の道</w:t>
      </w:r>
      <w:r w:rsidR="0096203A" w:rsidRPr="0096203A">
        <w:rPr>
          <w:rFonts w:asciiTheme="minorEastAsia" w:hAnsiTheme="minorEastAsia" w:hint="eastAsia"/>
          <w:b/>
          <w:w w:val="67"/>
          <w:sz w:val="32"/>
          <w:szCs w:val="32"/>
          <w:eastAsianLayout w:id="1390168320" w:vert="1" w:vertCompress="1"/>
        </w:rPr>
        <w:t>３０</w:t>
      </w:r>
    </w:p>
    <w:p w:rsidR="00506D19" w:rsidRDefault="00B52B6F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街道</w:t>
      </w:r>
      <w:r w:rsidR="00FA5391">
        <w:rPr>
          <w:rFonts w:ascii="GungsuhChe" w:hAnsi="GungsuhChe" w:hint="eastAsia"/>
          <w:b/>
          <w:sz w:val="28"/>
          <w:szCs w:val="28"/>
        </w:rPr>
        <w:t>は雪の道に変わっている</w:t>
      </w:r>
    </w:p>
    <w:p w:rsidR="00FA5391" w:rsidRDefault="00FA539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がない</w:t>
      </w:r>
    </w:p>
    <w:p w:rsidR="00FA5391" w:rsidRDefault="00FA539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の道を探して</w:t>
      </w:r>
    </w:p>
    <w:p w:rsidR="00862ABB" w:rsidRDefault="00862ABB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我が家の洋間に見つけた</w:t>
      </w:r>
    </w:p>
    <w:p w:rsidR="00971E47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プリムラ、プリムラ白く咲け</w:t>
      </w:r>
      <w:r w:rsidR="009050AC">
        <w:rPr>
          <w:rFonts w:ascii="GungsuhChe" w:hAnsi="GungsuhChe" w:hint="eastAsia"/>
          <w:b/>
          <w:sz w:val="28"/>
          <w:szCs w:val="28"/>
        </w:rPr>
        <w:t xml:space="preserve">　家の中は春</w:t>
      </w:r>
    </w:p>
    <w:p w:rsidR="00862ABB" w:rsidRPr="00862ABB" w:rsidRDefault="00862ABB" w:rsidP="00971E47">
      <w:pPr>
        <w:widowControl/>
        <w:ind w:firstLineChars="500" w:firstLine="904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2019300" cy="3067050"/>
            <wp:effectExtent l="0" t="0" r="0" b="0"/>
            <wp:docPr id="1" name="図 1" descr="C:\Users\Michy\Pictures\花の道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t="3045" r="15625" b="21546"/>
                    <a:stretch/>
                  </pic:blipFill>
                  <pic:spPr bwMode="auto">
                    <a:xfrm>
                      <a:off x="0" y="0"/>
                      <a:ext cx="20193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2ABB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2ABB" w:rsidRPr="00CD4B7F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なぜ、洋間から畳の部屋に引っ越ししたの</w:t>
      </w:r>
    </w:p>
    <w:p w:rsidR="00862ABB" w:rsidRPr="00971E47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 xml:space="preserve">そう、まだ花芽のない　</w:t>
      </w:r>
    </w:p>
    <w:p w:rsidR="00862ABB" w:rsidRPr="00971E47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真っ青な　食べたくなるようなラナンキュラスがあるから</w:t>
      </w:r>
    </w:p>
    <w:p w:rsidR="00862ABB" w:rsidRPr="00971E47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18"/>
          <w:szCs w:val="18"/>
        </w:rPr>
        <w:t xml:space="preserve">　</w:t>
      </w:r>
      <w:r w:rsidRPr="00971E47">
        <w:rPr>
          <w:rFonts w:ascii="GungsuhChe" w:hAnsi="GungsuhChe" w:hint="eastAsia"/>
          <w:b/>
          <w:sz w:val="28"/>
          <w:szCs w:val="28"/>
        </w:rPr>
        <w:t>あなたを</w:t>
      </w:r>
      <w:r>
        <w:rPr>
          <w:rFonts w:ascii="GungsuhChe" w:hAnsi="GungsuhChe" w:hint="eastAsia"/>
          <w:b/>
          <w:sz w:val="28"/>
          <w:szCs w:val="28"/>
        </w:rPr>
        <w:t>助けに来たんです　この花を自慢しに来たのです。</w:t>
      </w:r>
    </w:p>
    <w:p w:rsidR="00862ABB" w:rsidRPr="00862ABB" w:rsidRDefault="00862ABB" w:rsidP="005177A8">
      <w:pPr>
        <w:widowControl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2190750" cy="3067050"/>
            <wp:effectExtent l="0" t="0" r="0" b="0"/>
            <wp:docPr id="2" name="図 2" descr="C:\Users\Michy\Pictures\花の道30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0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12178" r="13125" b="12413"/>
                    <a:stretch/>
                  </pic:blipFill>
                  <pic:spPr bwMode="auto">
                    <a:xfrm>
                      <a:off x="0" y="0"/>
                      <a:ext cx="2190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2ABB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2ABB" w:rsidRPr="009050AC" w:rsidRDefault="009050AC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9050AC">
        <w:rPr>
          <w:rFonts w:ascii="GungsuhChe" w:hAnsi="GungsuhChe" w:hint="eastAsia"/>
          <w:b/>
          <w:sz w:val="28"/>
          <w:szCs w:val="28"/>
        </w:rPr>
        <w:lastRenderedPageBreak/>
        <w:t>プ</w:t>
      </w:r>
      <w:r w:rsidR="00971E47" w:rsidRPr="009050AC">
        <w:rPr>
          <w:rFonts w:ascii="GungsuhChe" w:hAnsi="GungsuhChe" w:hint="eastAsia"/>
          <w:b/>
          <w:sz w:val="28"/>
          <w:szCs w:val="28"/>
        </w:rPr>
        <w:t>リムラ　プリムラ　赤く咲け</w:t>
      </w:r>
    </w:p>
    <w:p w:rsidR="00862ABB" w:rsidRPr="001331F2" w:rsidRDefault="001331F2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赤く美しく描けた</w:t>
      </w:r>
    </w:p>
    <w:p w:rsidR="00862ABB" w:rsidRDefault="009050AC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9050AC">
        <w:rPr>
          <w:rFonts w:ascii="GungsuhChe" w:hAnsi="GungsuhChe"/>
          <w:b/>
          <w:sz w:val="28"/>
          <w:szCs w:val="28"/>
        </w:rPr>
        <w:t>無言の愛・富貴・可憐・可憐な生き方・美の秘密・運命を開く</w:t>
      </w:r>
      <w:r w:rsidRPr="009050AC">
        <w:rPr>
          <w:rFonts w:ascii="GungsuhChe" w:hAnsi="GungsuhChe"/>
          <w:b/>
          <w:sz w:val="28"/>
          <w:szCs w:val="28"/>
        </w:rPr>
        <w:br/>
      </w:r>
      <w:r w:rsidRPr="009050AC">
        <w:rPr>
          <w:rFonts w:ascii="GungsuhChe" w:hAnsi="GungsuhChe"/>
          <w:b/>
          <w:sz w:val="28"/>
          <w:szCs w:val="28"/>
        </w:rPr>
        <w:t>神秘な心・うぬぼれ・一目惚れ・陽気・上機嫌</w:t>
      </w:r>
    </w:p>
    <w:p w:rsidR="009050AC" w:rsidRPr="009050AC" w:rsidRDefault="009050AC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貴方は誰ですか</w:t>
      </w:r>
    </w:p>
    <w:p w:rsidR="00862ABB" w:rsidRPr="001331F2" w:rsidRDefault="00862ABB" w:rsidP="009050AC">
      <w:pPr>
        <w:widowControl/>
        <w:ind w:firstLineChars="800" w:firstLine="1446"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961023" cy="2880000"/>
            <wp:effectExtent l="0" t="0" r="1270" b="0"/>
            <wp:docPr id="3" name="図 3" descr="C:\Users\Michy\Pictures\花の道30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0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152" r="9687" b="12646"/>
                    <a:stretch/>
                  </pic:blipFill>
                  <pic:spPr bwMode="auto">
                    <a:xfrm>
                      <a:off x="0" y="0"/>
                      <a:ext cx="196102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1F2" w:rsidRPr="001331F2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862ABB" w:rsidRDefault="00862ABB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二月一日は僕の誕生日</w:t>
      </w:r>
    </w:p>
    <w:p w:rsidR="00862ABB" w:rsidRDefault="00862ABB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二月八日は母の命日</w:t>
      </w:r>
    </w:p>
    <w:p w:rsidR="00862ABB" w:rsidRDefault="00862ABB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仏壇の前のカサブランカ、命日には花が花火のようにもう満開に咲いている</w:t>
      </w:r>
    </w:p>
    <w:p w:rsidR="00862ABB" w:rsidRDefault="00862ABB" w:rsidP="005177A8">
      <w:pPr>
        <w:widowControl/>
        <w:jc w:val="left"/>
        <w:rPr>
          <w:rFonts w:ascii="HG行書体" w:eastAsia="HG行書体" w:hAnsi="GungsuhChe"/>
          <w:b/>
          <w:sz w:val="24"/>
          <w:szCs w:val="24"/>
        </w:rPr>
      </w:pPr>
      <w:r>
        <w:rPr>
          <w:rFonts w:ascii="GungsuhChe" w:hAnsi="GungsuhChe" w:hint="eastAsia"/>
          <w:b/>
          <w:sz w:val="28"/>
          <w:szCs w:val="28"/>
        </w:rPr>
        <w:t>花の道に歌っている</w:t>
      </w:r>
      <w:r w:rsidRPr="00862ABB">
        <w:rPr>
          <w:rFonts w:ascii="GungsuhChe" w:hAnsi="GungsuhChe" w:hint="eastAsia"/>
          <w:b/>
          <w:sz w:val="28"/>
          <w:szCs w:val="28"/>
        </w:rPr>
        <w:t>白百合は老いの花</w:t>
      </w:r>
      <w:r w:rsidR="001331F2">
        <w:rPr>
          <w:rFonts w:ascii="GungsuhChe" w:hAnsi="GungsuhChe" w:hint="eastAsia"/>
          <w:b/>
          <w:sz w:val="28"/>
          <w:szCs w:val="28"/>
        </w:rPr>
        <w:t>じゃあない　恋の花か</w:t>
      </w:r>
      <w:r w:rsidR="001331F2" w:rsidRPr="001331F2">
        <w:rPr>
          <w:rFonts w:ascii="Segoe UI Symbol" w:hAnsi="Segoe UI Symbol" w:cs="Segoe UI Symbol" w:hint="eastAsia"/>
          <w:b/>
          <w:sz w:val="28"/>
          <w:szCs w:val="28"/>
          <w:eastAsianLayout w:id="1384870400" w:vert="1" w:vertCompress="1"/>
        </w:rPr>
        <w:t>😊</w:t>
      </w: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2209800" cy="3314700"/>
            <wp:effectExtent l="0" t="0" r="0" b="0"/>
            <wp:docPr id="4" name="図 4" descr="C:\Users\Michy\Pictures\花の道30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0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6" t="468" r="11874" b="18033"/>
                    <a:stretch/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1F2" w:rsidRPr="001331F2">
        <w:rPr>
          <w:rFonts w:ascii="HG行書体" w:eastAsia="HG行書体" w:hAnsi="GungsuhChe" w:hint="eastAsia"/>
          <w:b/>
          <w:sz w:val="24"/>
          <w:szCs w:val="24"/>
        </w:rPr>
        <w:t>みちお・画</w:t>
      </w:r>
    </w:p>
    <w:p w:rsidR="005234B0" w:rsidRPr="00EC6B3B" w:rsidRDefault="00A51E0F" w:rsidP="005177A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A51E0F">
        <w:rPr>
          <w:rFonts w:asciiTheme="minorEastAsia" w:hAnsiTheme="minorEastAsia" w:hint="eastAsia"/>
          <w:b/>
          <w:sz w:val="28"/>
          <w:szCs w:val="28"/>
        </w:rPr>
        <w:lastRenderedPageBreak/>
        <w:t>名前など</w:t>
      </w:r>
      <w:r w:rsidR="008E448E">
        <w:rPr>
          <w:rFonts w:asciiTheme="minorEastAsia" w:hAnsiTheme="minorEastAsia" w:hint="eastAsia"/>
          <w:b/>
          <w:sz w:val="28"/>
          <w:szCs w:val="28"/>
        </w:rPr>
        <w:t>要らない</w:t>
      </w:r>
      <w:r w:rsidRPr="00A51E0F">
        <w:rPr>
          <w:rFonts w:asciiTheme="minorEastAsia" w:hAnsiTheme="minorEastAsia" w:hint="eastAsia"/>
          <w:b/>
          <w:sz w:val="28"/>
          <w:szCs w:val="28"/>
        </w:rPr>
        <w:t xml:space="preserve">　花でいい</w:t>
      </w:r>
      <w:bookmarkStart w:id="0" w:name="_GoBack"/>
      <w:bookmarkEnd w:id="0"/>
    </w:p>
    <w:p w:rsidR="00A51E0F" w:rsidRDefault="00A51E0F" w:rsidP="005177A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美しさは○　▲　■　◎</w:t>
      </w:r>
    </w:p>
    <w:p w:rsidR="00A51E0F" w:rsidRDefault="00A51E0F" w:rsidP="005177A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の道を抜け出て</w:t>
      </w:r>
      <w:r w:rsidRPr="00A51E0F">
        <w:rPr>
          <w:rFonts w:asciiTheme="minorEastAsia" w:hAnsiTheme="minorEastAsia"/>
          <w:b/>
          <w:w w:val="67"/>
          <w:sz w:val="28"/>
          <w:szCs w:val="28"/>
          <w:eastAsianLayout w:id="1389204480" w:vert="1" w:vertCompress="1"/>
        </w:rPr>
        <w:t>H</w:t>
      </w:r>
      <w:r w:rsidRPr="00A51E0F">
        <w:rPr>
          <w:rFonts w:asciiTheme="minorEastAsia" w:hAnsiTheme="minorEastAsia" w:hint="eastAsia"/>
          <w:b/>
          <w:w w:val="67"/>
          <w:sz w:val="28"/>
          <w:szCs w:val="28"/>
          <w:eastAsianLayout w:id="1389204480" w:vert="1" w:vertCompress="1"/>
        </w:rPr>
        <w:t>・C</w:t>
      </w:r>
      <w:r>
        <w:rPr>
          <w:rFonts w:asciiTheme="minorEastAsia" w:hAnsiTheme="minorEastAsia" w:hint="eastAsia"/>
          <w:b/>
          <w:sz w:val="28"/>
          <w:szCs w:val="28"/>
        </w:rPr>
        <w:t xml:space="preserve">に出かけて　声をかけた　</w:t>
      </w:r>
    </w:p>
    <w:p w:rsidR="005234B0" w:rsidRPr="005234B0" w:rsidRDefault="005234B0" w:rsidP="00A51E0F">
      <w:pPr>
        <w:widowControl/>
        <w:ind w:firstLineChars="700" w:firstLine="1265"/>
        <w:jc w:val="left"/>
        <w:rPr>
          <w:rFonts w:ascii="GungsuhChe" w:hAnsi="GungsuhChe"/>
          <w:b/>
          <w:sz w:val="24"/>
          <w:szCs w:val="24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885950" cy="2800350"/>
            <wp:effectExtent l="0" t="0" r="0" b="0"/>
            <wp:docPr id="5" name="図 5" descr="C:\Users\Michy\Pictures\花の道30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0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3" t="11241" r="15312" b="19907"/>
                    <a:stretch/>
                  </pic:blipFill>
                  <pic:spPr bwMode="auto">
                    <a:xfrm>
                      <a:off x="0" y="0"/>
                      <a:ext cx="1885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4B0">
        <w:rPr>
          <w:rFonts w:ascii="GungsuhChe" w:hAnsi="GungsuhChe" w:hint="eastAsia"/>
          <w:b/>
          <w:sz w:val="24"/>
          <w:szCs w:val="24"/>
        </w:rPr>
        <w:t>みちお・画</w:t>
      </w:r>
    </w:p>
    <w:p w:rsidR="005234B0" w:rsidRPr="00703641" w:rsidRDefault="0070364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bCs/>
          <w:sz w:val="28"/>
          <w:szCs w:val="28"/>
        </w:rPr>
        <w:t>“</w:t>
      </w:r>
      <w:r w:rsidRPr="00703641">
        <w:rPr>
          <w:rFonts w:ascii="GungsuhChe" w:hAnsi="GungsuhChe"/>
          <w:b/>
          <w:bCs/>
          <w:sz w:val="28"/>
          <w:szCs w:val="28"/>
        </w:rPr>
        <w:t>あなたは私の安らぎ</w:t>
      </w:r>
      <w:r>
        <w:rPr>
          <w:rFonts w:ascii="GungsuhChe" w:hAnsi="GungsuhChe" w:hint="eastAsia"/>
          <w:b/>
          <w:bCs/>
          <w:sz w:val="28"/>
          <w:szCs w:val="28"/>
        </w:rPr>
        <w:t>”</w:t>
      </w:r>
    </w:p>
    <w:p w:rsidR="005234B0" w:rsidRPr="00703641" w:rsidRDefault="0070364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言葉を借り</w:t>
      </w:r>
      <w:r w:rsidR="00026050">
        <w:rPr>
          <w:rFonts w:ascii="GungsuhChe" w:hAnsi="GungsuhChe" w:hint="eastAsia"/>
          <w:b/>
          <w:sz w:val="28"/>
          <w:szCs w:val="28"/>
        </w:rPr>
        <w:t>る</w:t>
      </w:r>
      <w:r>
        <w:rPr>
          <w:rFonts w:ascii="GungsuhChe" w:hAnsi="GungsuhChe" w:hint="eastAsia"/>
          <w:b/>
          <w:sz w:val="28"/>
          <w:szCs w:val="28"/>
        </w:rPr>
        <w:t>までもなく　心が安らぐ</w:t>
      </w:r>
    </w:p>
    <w:p w:rsidR="005234B0" w:rsidRPr="00703641" w:rsidRDefault="0070364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703641">
        <w:rPr>
          <w:rFonts w:ascii="GungsuhChe" w:hAnsi="GungsuhChe" w:hint="eastAsia"/>
          <w:b/>
          <w:sz w:val="28"/>
          <w:szCs w:val="28"/>
        </w:rPr>
        <w:t>一輪でも百輪でも</w:t>
      </w:r>
    </w:p>
    <w:p w:rsidR="005234B0" w:rsidRPr="00703641" w:rsidRDefault="0070364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703641">
        <w:rPr>
          <w:rFonts w:ascii="GungsuhChe" w:hAnsi="GungsuhChe" w:hint="eastAsia"/>
          <w:b/>
          <w:sz w:val="28"/>
          <w:szCs w:val="28"/>
        </w:rPr>
        <w:t>美しさに心が安らぐ</w:t>
      </w:r>
    </w:p>
    <w:p w:rsidR="005234B0" w:rsidRPr="00CF7E5E" w:rsidRDefault="00703641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CF7E5E">
        <w:rPr>
          <w:rFonts w:ascii="GungsuhChe" w:hAnsi="GungsuhChe" w:hint="eastAsia"/>
          <w:b/>
          <w:sz w:val="28"/>
          <w:szCs w:val="28"/>
        </w:rPr>
        <w:t>花の道にいつも入ってもらう</w:t>
      </w:r>
      <w:r w:rsidR="00CF7E5E" w:rsidRPr="00CF7E5E">
        <w:rPr>
          <w:rFonts w:ascii="GungsuhChe" w:hAnsi="GungsuhChe" w:hint="eastAsia"/>
          <w:b/>
          <w:sz w:val="28"/>
          <w:szCs w:val="28"/>
        </w:rPr>
        <w:t>毎冬</w:t>
      </w:r>
      <w:r w:rsidRPr="00CF7E5E">
        <w:rPr>
          <w:rFonts w:ascii="GungsuhChe" w:hAnsi="GungsuhChe" w:hint="eastAsia"/>
          <w:b/>
          <w:sz w:val="28"/>
          <w:szCs w:val="28"/>
        </w:rPr>
        <w:t xml:space="preserve">　毎春</w:t>
      </w:r>
      <w:r w:rsidR="00A51E0F">
        <w:rPr>
          <w:rFonts w:ascii="GungsuhChe" w:hAnsi="GungsuhChe" w:hint="eastAsia"/>
          <w:b/>
          <w:sz w:val="28"/>
          <w:szCs w:val="28"/>
        </w:rPr>
        <w:t xml:space="preserve">　秋まで</w:t>
      </w:r>
    </w:p>
    <w:p w:rsidR="005234B0" w:rsidRDefault="005234B0" w:rsidP="005177A8">
      <w:pPr>
        <w:widowControl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908000" cy="2798957"/>
            <wp:effectExtent l="0" t="0" r="0" b="1905"/>
            <wp:docPr id="6" name="図 6" descr="C:\Users\Michy\Pictures\花の道30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0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9836" r="6875" b="12178"/>
                    <a:stretch/>
                  </pic:blipFill>
                  <pic:spPr bwMode="auto">
                    <a:xfrm>
                      <a:off x="0" y="0"/>
                      <a:ext cx="1908000" cy="279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4B0">
        <w:rPr>
          <w:rFonts w:ascii="GungsuhChe" w:hAnsi="GungsuhChe" w:hint="eastAsia"/>
          <w:b/>
          <w:sz w:val="24"/>
          <w:szCs w:val="24"/>
        </w:rPr>
        <w:t>みちお・画</w:t>
      </w:r>
    </w:p>
    <w:p w:rsidR="005234B0" w:rsidRDefault="00CF7E5E" w:rsidP="00CF7E5E">
      <w:pPr>
        <w:widowControl/>
        <w:ind w:firstLineChars="400" w:firstLine="1124"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何のパーティーですか？</w:t>
      </w:r>
      <w:r w:rsidR="00A51E0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461B4C12" wp14:editId="20423AE3">
            <wp:extent cx="961233" cy="720000"/>
            <wp:effectExtent l="0" t="0" r="0" b="4445"/>
            <wp:docPr id="9" name="図 9" descr="「ルピナス 花言...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ルピナス 花言...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E0F" w:rsidRPr="00A51E0F">
        <w:rPr>
          <w:rFonts w:ascii="GungsuhChe" w:hAnsi="GungsuhChe" w:hint="eastAsia"/>
          <w:b/>
          <w:sz w:val="24"/>
          <w:szCs w:val="24"/>
        </w:rPr>
        <w:t>ルピナス</w:t>
      </w:r>
      <w:r w:rsidR="00A51E0F">
        <w:rPr>
          <w:rFonts w:ascii="GungsuhChe" w:hAnsi="GungsuhChe" w:hint="eastAsia"/>
          <w:b/>
          <w:sz w:val="24"/>
          <w:szCs w:val="24"/>
        </w:rPr>
        <w:t>・パーティー</w:t>
      </w:r>
    </w:p>
    <w:p w:rsidR="005234B0" w:rsidRDefault="00CF7E5E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lastRenderedPageBreak/>
        <w:t>そう</w:t>
      </w:r>
      <w:r w:rsidR="005234B0">
        <w:rPr>
          <w:rFonts w:ascii="GungsuhChe" w:hAnsi="GungsuhChe" w:hint="eastAsia"/>
          <w:b/>
          <w:sz w:val="28"/>
          <w:szCs w:val="28"/>
        </w:rPr>
        <w:t>ルピナスです</w:t>
      </w:r>
    </w:p>
    <w:p w:rsidR="00CF7E5E" w:rsidRDefault="00CF7E5E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二人にしてみました</w:t>
      </w:r>
    </w:p>
    <w:p w:rsidR="005234B0" w:rsidRPr="005234B0" w:rsidRDefault="005234B0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「</w:t>
      </w:r>
      <w:r w:rsidR="00CF7E5E">
        <w:rPr>
          <w:rFonts w:ascii="GungsuhChe" w:hAnsi="GungsuhChe" w:hint="eastAsia"/>
          <w:b/>
          <w:sz w:val="28"/>
          <w:szCs w:val="28"/>
        </w:rPr>
        <w:t>昇り</w:t>
      </w:r>
      <w:r>
        <w:rPr>
          <w:rFonts w:ascii="GungsuhChe" w:hAnsi="GungsuhChe" w:hint="eastAsia"/>
          <w:b/>
          <w:sz w:val="28"/>
          <w:szCs w:val="28"/>
        </w:rPr>
        <w:t>藤とも言いますよ」　だって</w:t>
      </w:r>
    </w:p>
    <w:p w:rsidR="005234B0" w:rsidRDefault="005234B0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口をとがらして誰かさんが言う</w:t>
      </w:r>
    </w:p>
    <w:p w:rsidR="00CF7E5E" w:rsidRDefault="00CF7E5E" w:rsidP="00CF7E5E">
      <w:pPr>
        <w:widowControl/>
        <w:ind w:firstLineChars="600" w:firstLine="1687"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貴方は私の安らぎですか</w:t>
      </w:r>
      <w:r w:rsidRPr="00CF7E5E">
        <w:rPr>
          <w:rFonts w:ascii="Segoe UI Symbol" w:hAnsi="Segoe UI Symbol" w:cs="Segoe UI Symbol" w:hint="eastAsia"/>
          <w:b/>
          <w:sz w:val="28"/>
          <w:szCs w:val="28"/>
          <w:eastAsianLayout w:id="1387024384" w:vert="1" w:vertCompress="1"/>
        </w:rPr>
        <w:t>😊</w:t>
      </w:r>
    </w:p>
    <w:p w:rsidR="00CF7E5E" w:rsidRPr="00CF7E5E" w:rsidRDefault="00CF7E5E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うふ　想像力をはたらかせて、花の道においで　わかるから</w:t>
      </w:r>
    </w:p>
    <w:p w:rsidR="008A4476" w:rsidRDefault="005234B0" w:rsidP="005177A8">
      <w:pPr>
        <w:widowControl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638771" cy="2268000"/>
            <wp:effectExtent l="0" t="0" r="0" b="0"/>
            <wp:docPr id="7" name="図 7" descr="C:\Users\Michy\Pictures\花の道30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0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11241" r="6563" b="11944"/>
                    <a:stretch/>
                  </pic:blipFill>
                  <pic:spPr bwMode="auto">
                    <a:xfrm>
                      <a:off x="0" y="0"/>
                      <a:ext cx="1638771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4B0">
        <w:rPr>
          <w:rFonts w:ascii="GungsuhChe" w:hAnsi="GungsuhChe" w:hint="eastAsia"/>
          <w:b/>
          <w:sz w:val="24"/>
          <w:szCs w:val="24"/>
        </w:rPr>
        <w:t>みちお・画</w:t>
      </w:r>
      <w:r w:rsidR="008A4476">
        <w:rPr>
          <w:rFonts w:ascii="GungsuhChe" w:hAnsi="GungsuhChe" w:hint="eastAsia"/>
          <w:b/>
          <w:sz w:val="24"/>
          <w:szCs w:val="24"/>
        </w:rPr>
        <w:t xml:space="preserve">　</w:t>
      </w:r>
      <w:r w:rsidR="008A447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1190EDFE" wp14:editId="0006F10F">
            <wp:extent cx="919675" cy="612000"/>
            <wp:effectExtent l="0" t="0" r="0" b="0"/>
            <wp:docPr id="10" name="図 10" descr="「ルピナス 花言...」の画像検索結果">
              <a:hlinkClick xmlns:a="http://schemas.openxmlformats.org/drawingml/2006/main" r:id="rId1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ルピナス 花言...」の画像検索結果">
                      <a:hlinkClick r:id="rId1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7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641">
        <w:rPr>
          <w:rFonts w:ascii="GungsuhChe" w:hAnsi="GungsuhChe" w:hint="eastAsia"/>
          <w:b/>
          <w:sz w:val="18"/>
          <w:szCs w:val="18"/>
        </w:rPr>
        <w:t xml:space="preserve">　</w:t>
      </w:r>
      <w:r w:rsidR="008A4476">
        <w:rPr>
          <w:rFonts w:ascii="GungsuhChe" w:hAnsi="GungsuhChe" w:hint="eastAsia"/>
          <w:b/>
          <w:sz w:val="18"/>
          <w:szCs w:val="18"/>
        </w:rPr>
        <w:t>ルピナス</w:t>
      </w:r>
      <w:r w:rsidR="00703641">
        <w:rPr>
          <w:rFonts w:ascii="GungsuhChe" w:hAnsi="GungsuhChe" w:hint="eastAsia"/>
          <w:b/>
          <w:sz w:val="18"/>
          <w:szCs w:val="18"/>
        </w:rPr>
        <w:t xml:space="preserve">　　</w:t>
      </w:r>
    </w:p>
    <w:p w:rsidR="008A4476" w:rsidRPr="008A4476" w:rsidRDefault="008A4476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 w:rsidRPr="008A4476">
        <w:rPr>
          <w:rFonts w:ascii="GungsuhChe" w:hAnsi="GungsuhChe" w:hint="eastAsia"/>
          <w:b/>
          <w:sz w:val="28"/>
          <w:szCs w:val="28"/>
        </w:rPr>
        <w:t>ルモールホセカ</w:t>
      </w:r>
      <w:r>
        <w:rPr>
          <w:rFonts w:ascii="GungsuhChe" w:hAnsi="GungsuhChe" w:hint="eastAsia"/>
          <w:b/>
          <w:sz w:val="28"/>
          <w:szCs w:val="28"/>
        </w:rPr>
        <w:t>かオステースベルバムってこの花ですか</w:t>
      </w:r>
    </w:p>
    <w:p w:rsidR="008A4476" w:rsidRPr="008A4476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花言葉は何ですか</w:t>
      </w:r>
    </w:p>
    <w:p w:rsidR="008A4476" w:rsidRPr="008A4476" w:rsidRDefault="00971E47" w:rsidP="005177A8">
      <w:pPr>
        <w:widowControl/>
        <w:jc w:val="left"/>
        <w:rPr>
          <w:rFonts w:ascii="GungsuhChe" w:hAnsi="GungsuhChe"/>
          <w:b/>
          <w:sz w:val="28"/>
          <w:szCs w:val="28"/>
        </w:rPr>
      </w:pPr>
      <w:r>
        <w:rPr>
          <w:rFonts w:ascii="GungsuhChe" w:hAnsi="GungsuhChe" w:hint="eastAsia"/>
          <w:b/>
          <w:sz w:val="28"/>
          <w:szCs w:val="28"/>
        </w:rPr>
        <w:t>この花をこの花の美しさに心が</w:t>
      </w:r>
    </w:p>
    <w:p w:rsidR="005234B0" w:rsidRDefault="00703641" w:rsidP="005177A8">
      <w:pPr>
        <w:widowControl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 w:hint="eastAsia"/>
          <w:b/>
          <w:sz w:val="18"/>
          <w:szCs w:val="18"/>
        </w:rPr>
        <w:t xml:space="preserve">　　　　　　　　　</w:t>
      </w:r>
      <w:r w:rsidR="00CF7E5E">
        <w:rPr>
          <w:rFonts w:ascii="GungsuhChe" w:hAnsi="GungsuhChe" w:hint="eastAsia"/>
          <w:b/>
          <w:sz w:val="18"/>
          <w:szCs w:val="18"/>
        </w:rPr>
        <w:t xml:space="preserve">　　　　　　　　　　　　　　　</w:t>
      </w:r>
      <w:r w:rsidR="008A4476">
        <w:rPr>
          <w:rFonts w:ascii="GungsuhChe" w:hAnsi="GungsuhChe" w:hint="eastAsia"/>
          <w:b/>
          <w:sz w:val="18"/>
          <w:szCs w:val="18"/>
        </w:rPr>
        <w:t xml:space="preserve">　　</w:t>
      </w:r>
      <w:r w:rsidR="00CF7E5E">
        <w:rPr>
          <w:rFonts w:ascii="GungsuhChe" w:hAnsi="GungsuhChe" w:hint="eastAsia"/>
          <w:b/>
          <w:sz w:val="18"/>
          <w:szCs w:val="18"/>
        </w:rPr>
        <w:t xml:space="preserve">　</w:t>
      </w:r>
      <w:r w:rsidR="00971E47">
        <w:rPr>
          <w:rFonts w:ascii="GungsuhChe" w:hAnsi="GungsuhChe" w:hint="eastAsia"/>
          <w:b/>
          <w:sz w:val="18"/>
          <w:szCs w:val="18"/>
        </w:rPr>
        <w:t>マーガレットみたいに咲く</w:t>
      </w:r>
    </w:p>
    <w:p w:rsidR="005234B0" w:rsidRPr="00862ABB" w:rsidRDefault="005234B0" w:rsidP="00A51E0F">
      <w:pPr>
        <w:widowControl/>
        <w:ind w:firstLineChars="1200" w:firstLine="2168"/>
        <w:jc w:val="left"/>
        <w:rPr>
          <w:rFonts w:ascii="GungsuhChe" w:hAnsi="GungsuhChe"/>
          <w:b/>
          <w:sz w:val="18"/>
          <w:szCs w:val="18"/>
        </w:rPr>
      </w:pPr>
      <w:r>
        <w:rPr>
          <w:rFonts w:ascii="GungsuhChe" w:hAnsi="GungsuhChe"/>
          <w:b/>
          <w:noProof/>
          <w:sz w:val="18"/>
          <w:szCs w:val="18"/>
        </w:rPr>
        <w:drawing>
          <wp:inline distT="0" distB="0" distL="0" distR="0">
            <wp:extent cx="1548000" cy="1999501"/>
            <wp:effectExtent l="0" t="0" r="0" b="1270"/>
            <wp:docPr id="8" name="図 8" descr="C:\Users\Michy\Pictures\花の道30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0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-1171" r="7872" b="14051"/>
                    <a:stretch/>
                  </pic:blipFill>
                  <pic:spPr bwMode="auto">
                    <a:xfrm>
                      <a:off x="0" y="0"/>
                      <a:ext cx="1548000" cy="19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4B0">
        <w:rPr>
          <w:rFonts w:ascii="GungsuhChe" w:hAnsi="GungsuhChe" w:hint="eastAsia"/>
          <w:b/>
          <w:sz w:val="24"/>
          <w:szCs w:val="24"/>
        </w:rPr>
        <w:t>みちお・画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FA5391">
        <w:rPr>
          <w:rFonts w:asciiTheme="minorEastAsia" w:hAnsiTheme="minorEastAsia" w:hint="eastAsia"/>
          <w:b/>
          <w:sz w:val="28"/>
          <w:szCs w:val="28"/>
        </w:rPr>
        <w:t>二十九年二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E3916">
        <w:rPr>
          <w:rFonts w:asciiTheme="minorEastAsia" w:hAnsiTheme="minorEastAsia" w:hint="eastAsia"/>
          <w:b/>
          <w:sz w:val="28"/>
          <w:szCs w:val="28"/>
        </w:rPr>
        <w:t>花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0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56" w:rsidRDefault="00C22756" w:rsidP="00C62036">
      <w:r>
        <w:separator/>
      </w:r>
    </w:p>
  </w:endnote>
  <w:endnote w:type="continuationSeparator" w:id="0">
    <w:p w:rsidR="00C22756" w:rsidRDefault="00C22756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18273"/>
      <w:docPartObj>
        <w:docPartGallery w:val="Page Numbers (Bottom of Page)"/>
        <w:docPartUnique/>
      </w:docPartObj>
    </w:sdtPr>
    <w:sdtEndPr/>
    <w:sdtContent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Default="00203580" w:rsidP="00203580">
        <w:pPr>
          <w:pStyle w:val="a5"/>
        </w:pPr>
      </w:p>
      <w:p w:rsidR="00203580" w:rsidRPr="00203580" w:rsidRDefault="00203580" w:rsidP="00203580">
        <w:pPr>
          <w:pStyle w:val="a5"/>
          <w:jc w:val="center"/>
          <w:rPr>
            <w:b/>
            <w:sz w:val="28"/>
            <w:szCs w:val="28"/>
          </w:rPr>
        </w:pPr>
        <w:r w:rsidRPr="00203580">
          <w:rPr>
            <w:b/>
            <w:sz w:val="28"/>
            <w:szCs w:val="28"/>
          </w:rPr>
          <w:fldChar w:fldCharType="begin"/>
        </w:r>
        <w:r w:rsidRPr="00203580">
          <w:rPr>
            <w:b/>
            <w:sz w:val="28"/>
            <w:szCs w:val="28"/>
          </w:rPr>
          <w:instrText>PAGE   \* MERGEFORMAT</w:instrText>
        </w:r>
        <w:r w:rsidRPr="00203580">
          <w:rPr>
            <w:b/>
            <w:sz w:val="28"/>
            <w:szCs w:val="28"/>
          </w:rPr>
          <w:fldChar w:fldCharType="separate"/>
        </w:r>
        <w:r w:rsidR="00EC6B3B" w:rsidRPr="00EC6B3B">
          <w:rPr>
            <w:b/>
            <w:noProof/>
            <w:sz w:val="28"/>
            <w:szCs w:val="28"/>
            <w:lang w:val="ja-JP"/>
          </w:rPr>
          <w:t>3</w:t>
        </w:r>
        <w:r w:rsidRPr="00203580">
          <w:rPr>
            <w:b/>
            <w:sz w:val="28"/>
            <w:szCs w:val="28"/>
          </w:rPr>
          <w:fldChar w:fldCharType="end"/>
        </w:r>
      </w:p>
      <w:p w:rsidR="00203580" w:rsidRDefault="00C22756" w:rsidP="00203580">
        <w:pPr>
          <w:pStyle w:val="a5"/>
        </w:pP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56" w:rsidRDefault="00C22756" w:rsidP="00C62036">
      <w:r>
        <w:separator/>
      </w:r>
    </w:p>
  </w:footnote>
  <w:footnote w:type="continuationSeparator" w:id="0">
    <w:p w:rsidR="00C22756" w:rsidRDefault="00C22756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553B"/>
    <w:rsid w:val="00096193"/>
    <w:rsid w:val="000976BA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1806"/>
    <w:rsid w:val="002841E7"/>
    <w:rsid w:val="00284BAD"/>
    <w:rsid w:val="00287AF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E02C0"/>
    <w:rsid w:val="002F0A62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CD"/>
    <w:rsid w:val="003F38A7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44B3"/>
    <w:rsid w:val="00456143"/>
    <w:rsid w:val="00456817"/>
    <w:rsid w:val="0045717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1AB9"/>
    <w:rsid w:val="005028FC"/>
    <w:rsid w:val="00503371"/>
    <w:rsid w:val="0050367A"/>
    <w:rsid w:val="00505DDC"/>
    <w:rsid w:val="00505F4E"/>
    <w:rsid w:val="00506D19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D58"/>
    <w:rsid w:val="00527BF7"/>
    <w:rsid w:val="0053057F"/>
    <w:rsid w:val="00530EDE"/>
    <w:rsid w:val="005313FA"/>
    <w:rsid w:val="00531574"/>
    <w:rsid w:val="00531CC9"/>
    <w:rsid w:val="00531E01"/>
    <w:rsid w:val="00533C0D"/>
    <w:rsid w:val="0053621A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1682"/>
    <w:rsid w:val="005C5220"/>
    <w:rsid w:val="005C58E2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3F9F"/>
    <w:rsid w:val="00635770"/>
    <w:rsid w:val="006357FA"/>
    <w:rsid w:val="0063697D"/>
    <w:rsid w:val="00641554"/>
    <w:rsid w:val="0064380F"/>
    <w:rsid w:val="00645BC2"/>
    <w:rsid w:val="00647C18"/>
    <w:rsid w:val="00650AED"/>
    <w:rsid w:val="006526D7"/>
    <w:rsid w:val="0065345B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38BF"/>
    <w:rsid w:val="00694841"/>
    <w:rsid w:val="00697836"/>
    <w:rsid w:val="00697EED"/>
    <w:rsid w:val="006A1AEA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43B4"/>
    <w:rsid w:val="007F589B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52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6086"/>
    <w:rsid w:val="0086779F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4164"/>
    <w:rsid w:val="0090481D"/>
    <w:rsid w:val="009050AC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738F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3F43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E0F"/>
    <w:rsid w:val="00A52FFE"/>
    <w:rsid w:val="00A53824"/>
    <w:rsid w:val="00A542A1"/>
    <w:rsid w:val="00A54399"/>
    <w:rsid w:val="00A548D2"/>
    <w:rsid w:val="00A548E5"/>
    <w:rsid w:val="00A54FFA"/>
    <w:rsid w:val="00A56981"/>
    <w:rsid w:val="00A574A8"/>
    <w:rsid w:val="00A6112D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2736"/>
    <w:rsid w:val="00B75418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866"/>
    <w:rsid w:val="00C30A83"/>
    <w:rsid w:val="00C30D11"/>
    <w:rsid w:val="00C30F1B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38EE"/>
    <w:rsid w:val="00CC3CD8"/>
    <w:rsid w:val="00CC5515"/>
    <w:rsid w:val="00CC6590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D04"/>
    <w:rsid w:val="00D7579B"/>
    <w:rsid w:val="00D75BC0"/>
    <w:rsid w:val="00D76C47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2FFC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35A"/>
    <w:rsid w:val="00FE686C"/>
    <w:rsid w:val="00FF0061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ord.yahoo.co.jp/o/image/RV=1/RE=1487750381/RH=b3JkLnlhaG9vLmNvLmpw/RB=/RU=aHR0cHM6Ly9kZG14ZHRtNzR5c2E3LmNsb3VkZnJvbnQubmV0L3VwbG9hZHMvMjAxNS8wNy8xMDEyNDIxNS9hMDgzZWQ1NWM2ZjFlMzNlOTkxZDliYTY0ZmE2NzEwZi00ODB4MzIwLmpwZw--/RS=%5eADBzTIAHMdTLy2hSYmVd7Dl.EWxMTw-;_ylt=A2RCKwls86tYikYAdSqU3uV7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d.yahoo.co.jp/o/image/RV=1/RE=1487750381/RH=b3JkLnlhaG9vLmNvLmpw/RB=/RU=aHR0cDovL2Jsb2ctaW1ncy0yNC5mYzIuY29tL2YvbC9vL2Zsb3dlcnNob3B5b3NoaWRhLzIwMDgxMTI5MDEwMjA0LmpwZw--/RS=%5eADBBlndIZhpelRBjxxB2m7_Jkn62K8-;_ylt=A2RCKwls86tYikYAcyqU3uV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72AF-5730-49C6-A3EC-BA50A57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7-02-27T09:26:00Z</cp:lastPrinted>
  <dcterms:created xsi:type="dcterms:W3CDTF">2017-02-14T13:48:00Z</dcterms:created>
  <dcterms:modified xsi:type="dcterms:W3CDTF">2017-02-27T09:28:00Z</dcterms:modified>
</cp:coreProperties>
</file>